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748A52E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700BAF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0E74ED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BB21B3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DD65C33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C53D14">
        <w:rPr>
          <w:rFonts w:hint="eastAsia"/>
          <w:color w:val="FF0000"/>
        </w:rPr>
        <w:t>2</w:t>
      </w:r>
      <w:r w:rsidR="00BB21B3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EDE62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BB21B3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97B7" w14:textId="77777777" w:rsidR="00787470" w:rsidRDefault="00787470" w:rsidP="00126CDB">
      <w:r>
        <w:separator/>
      </w:r>
    </w:p>
  </w:endnote>
  <w:endnote w:type="continuationSeparator" w:id="0">
    <w:p w14:paraId="257F2A2A" w14:textId="77777777" w:rsidR="00787470" w:rsidRDefault="0078747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D425F" w14:textId="77777777" w:rsidR="00787470" w:rsidRDefault="00787470" w:rsidP="00126CDB">
      <w:r>
        <w:separator/>
      </w:r>
    </w:p>
  </w:footnote>
  <w:footnote w:type="continuationSeparator" w:id="0">
    <w:p w14:paraId="466DCD8E" w14:textId="77777777" w:rsidR="00787470" w:rsidRDefault="0078747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A68D8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C1D9C-A0CD-4455-9880-51ACA8E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69</cp:revision>
  <cp:lastPrinted>2021-05-20T02:39:00Z</cp:lastPrinted>
  <dcterms:created xsi:type="dcterms:W3CDTF">2016-11-10T12:11:00Z</dcterms:created>
  <dcterms:modified xsi:type="dcterms:W3CDTF">2021-12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